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2AD188F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537089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37089" w:rsidRPr="00537089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พนักงานขับ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741994D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C2EEB45" w:rsidR="00667B81" w:rsidRDefault="00F1111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6FCA7192" w:rsidR="00667B81" w:rsidRDefault="009503C6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01266EAF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F9C3AA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530DA5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F565D0" w14:textId="36318A2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530DA5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232435FE" w14:textId="7762E70B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3F380A4B" w14:textId="649B1C15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745488C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B1A1A" w14:textId="77777777" w:rsidR="00C6619C" w:rsidRDefault="00C6619C" w:rsidP="00C60201">
      <w:pPr>
        <w:spacing w:line="240" w:lineRule="auto"/>
      </w:pPr>
      <w:r>
        <w:separator/>
      </w:r>
    </w:p>
  </w:endnote>
  <w:endnote w:type="continuationSeparator" w:id="0">
    <w:p w14:paraId="14981F6B" w14:textId="77777777" w:rsidR="00C6619C" w:rsidRDefault="00C6619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91FD4" w14:textId="77777777" w:rsidR="00C6619C" w:rsidRDefault="00C6619C" w:rsidP="00C60201">
      <w:pPr>
        <w:spacing w:line="240" w:lineRule="auto"/>
      </w:pPr>
      <w:r>
        <w:separator/>
      </w:r>
    </w:p>
  </w:footnote>
  <w:footnote w:type="continuationSeparator" w:id="0">
    <w:p w14:paraId="430753E4" w14:textId="77777777" w:rsidR="00C6619C" w:rsidRDefault="00C6619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6619C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27:00Z</dcterms:created>
  <dcterms:modified xsi:type="dcterms:W3CDTF">2021-11-10T14:27:00Z</dcterms:modified>
</cp:coreProperties>
</file>